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EACHING IN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EACHING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71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EFFECTIVE TEACHING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